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790BC436" w:rsidR="00F4525C" w:rsidRDefault="00CC16DA" w:rsidP="009B61E5">
          <w:pPr>
            <w:pStyle w:val="VCAADocumenttitle"/>
          </w:pPr>
          <w:r w:rsidRPr="00CC16DA">
            <w:t xml:space="preserve">Unit 3, Module 3 – Workplace </w:t>
          </w:r>
          <w:r>
            <w:t>A</w:t>
          </w:r>
          <w:r w:rsidRPr="00CC16DA">
            <w:t>ssignment</w:t>
          </w:r>
        </w:p>
      </w:sdtContent>
    </w:sdt>
    <w:tbl>
      <w:tblPr>
        <w:tblStyle w:val="TableGrid59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2593"/>
        <w:gridCol w:w="2593"/>
        <w:gridCol w:w="2593"/>
        <w:gridCol w:w="2593"/>
        <w:gridCol w:w="2622"/>
        <w:gridCol w:w="2622"/>
        <w:gridCol w:w="2622"/>
        <w:gridCol w:w="2623"/>
      </w:tblGrid>
      <w:tr w:rsidR="00CC16DA" w:rsidRPr="00CC16DA" w14:paraId="522079EA" w14:textId="77777777" w:rsidTr="00CC16DA">
        <w:trPr>
          <w:cantSplit/>
          <w:trHeight w:val="24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CE182D5" w14:textId="77777777" w:rsidR="00CC16DA" w:rsidRPr="00CC16DA" w:rsidRDefault="00CC16DA" w:rsidP="00CC16D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CC16D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14:paraId="72651D7C" w14:textId="03F5C2B9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included a detailed map of the workplace that is clearly labelled and includes more than ten annotated OH&amp;S aspects of significance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2C2924D8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listed and described in detail more than ten hazards, all of which have been given a risk rating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14:paraId="4177439E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ten or more photos of the PPE used within the workplace, which have been annotated in detail as to how it reduces risk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69D360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outlined in detail ten or more steps to report and resolve OH&amp;S issues within the workplace</w:t>
            </w:r>
          </w:p>
        </w:tc>
        <w:tc>
          <w:tcPr>
            <w:tcW w:w="262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1DECE95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nnotated in detail more than five OH&amp;S responsibilities for five or more employers or employees within the workplace</w:t>
            </w:r>
          </w:p>
        </w:tc>
        <w:tc>
          <w:tcPr>
            <w:tcW w:w="2622" w:type="dxa"/>
            <w:vMerge w:val="restart"/>
            <w:shd w:val="clear" w:color="auto" w:fill="auto"/>
            <w:vAlign w:val="center"/>
          </w:tcPr>
          <w:p w14:paraId="6BA8199F" w14:textId="3D153A42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included ten or more annotated photographic pieces of evidence of OH&amp;S procedures,</w:t>
            </w: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 </w:t>
            </w:r>
            <w:proofErr w:type="gramStart"/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formation</w:t>
            </w:r>
            <w:proofErr w:type="gramEnd"/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 and reporting processes/documents within the workplace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2AEBCD64" w14:textId="1A19C51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Creates fifteen or more open-ended questions for </w:t>
            </w: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an </w:t>
            </w: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interview with </w:t>
            </w: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an </w:t>
            </w: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mployer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3334D12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MI Chart included ten and positive ten negative aspects of the interview</w:t>
            </w:r>
          </w:p>
        </w:tc>
      </w:tr>
      <w:tr w:rsidR="00CC16DA" w:rsidRPr="00CC16DA" w14:paraId="0582A06D" w14:textId="77777777" w:rsidTr="00CC16DA">
        <w:trPr>
          <w:cantSplit/>
          <w:trHeight w:val="741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2F1DFB2" w14:textId="77777777" w:rsidR="00CC16DA" w:rsidRPr="00CC16DA" w:rsidRDefault="00CC16DA" w:rsidP="00CC16D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541F99C3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14:paraId="5B5AAF78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described in detail ten or more risk controls relevant to the hazards identified by the risk assessment</w:t>
            </w: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410A826F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3AAF1F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ll steps outlined are represented in a logical order</w:t>
            </w:r>
          </w:p>
        </w:tc>
        <w:tc>
          <w:tcPr>
            <w:tcW w:w="262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55D0717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22" w:type="dxa"/>
            <w:vMerge/>
            <w:shd w:val="clear" w:color="auto" w:fill="auto"/>
            <w:vAlign w:val="center"/>
          </w:tcPr>
          <w:p w14:paraId="7CE5B420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133C275D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monstrates strong communication skills, using a clear voice, engaging in conversation, actively listening, demonstrating the importance of interview questions as well as recording the interview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14:paraId="05BED874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MI chart included ten or more interesting facts</w:t>
            </w:r>
          </w:p>
        </w:tc>
      </w:tr>
      <w:tr w:rsidR="00CC16DA" w:rsidRPr="00CC16DA" w14:paraId="0965768E" w14:textId="77777777" w:rsidTr="00CC16DA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F51379B" w14:textId="77777777" w:rsidR="00CC16DA" w:rsidRPr="00CC16DA" w:rsidRDefault="00CC16DA" w:rsidP="00CC16D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69CF367C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4D6A1294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7957A84E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E0B1CC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proofErr w:type="gramStart"/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s able to</w:t>
            </w:r>
            <w:proofErr w:type="gramEnd"/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 list and describe five or more strengths and five or more weaknesses of the OH&amp;S issue resolution process</w:t>
            </w:r>
          </w:p>
        </w:tc>
        <w:tc>
          <w:tcPr>
            <w:tcW w:w="262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11A384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22" w:type="dxa"/>
            <w:vMerge/>
            <w:shd w:val="clear" w:color="auto" w:fill="auto"/>
            <w:vAlign w:val="center"/>
          </w:tcPr>
          <w:p w14:paraId="4CBAF8F0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3BECDDF0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ll interview questions were addressed, whereby the student further questioned the café owner for clarification/ elaboration</w:t>
            </w:r>
          </w:p>
        </w:tc>
        <w:tc>
          <w:tcPr>
            <w:tcW w:w="2623" w:type="dxa"/>
            <w:vMerge/>
            <w:shd w:val="clear" w:color="auto" w:fill="auto"/>
            <w:vAlign w:val="center"/>
          </w:tcPr>
          <w:p w14:paraId="090B165C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CC16DA" w:rsidRPr="00CC16DA" w14:paraId="0BD8DAD2" w14:textId="77777777" w:rsidTr="00CC16DA">
        <w:trPr>
          <w:cantSplit/>
          <w:trHeight w:val="189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1481E2BB" w14:textId="77777777" w:rsidR="00CC16DA" w:rsidRPr="00CC16DA" w:rsidRDefault="00CC16DA" w:rsidP="00CC16D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CC16D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14:paraId="55E3DBCD" w14:textId="58104A0D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included a map of the workplace that is labelled and includes more than five annotated OH&amp;S aspects of significance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21742656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listed and described more than five hazards, all of which have been given a risk rating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14:paraId="7FEF6311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five or more photos of the PPE used within the workplace, which have been annotated as to how it reduces risk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DB87B5D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outlined five or more steps to report and resolve OH&amp;S issues within the workplace</w:t>
            </w:r>
          </w:p>
        </w:tc>
        <w:tc>
          <w:tcPr>
            <w:tcW w:w="262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9615FBF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nnotated five OH&amp;S responsibilities for at least five employers or employees within the workplace</w:t>
            </w:r>
          </w:p>
        </w:tc>
        <w:tc>
          <w:tcPr>
            <w:tcW w:w="2622" w:type="dxa"/>
            <w:vMerge w:val="restart"/>
            <w:shd w:val="clear" w:color="auto" w:fill="auto"/>
            <w:vAlign w:val="center"/>
          </w:tcPr>
          <w:p w14:paraId="37A30EBC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Has included five or more annotated photographic pieces of evidence of OH&amp;S procedures, </w:t>
            </w:r>
            <w:proofErr w:type="gramStart"/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formation</w:t>
            </w:r>
            <w:proofErr w:type="gramEnd"/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 and reporting processes/ documents within the workplace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5790ECD" w14:textId="6B730621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Creates ten or more open-ended questions for </w:t>
            </w: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an </w:t>
            </w: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interview with </w:t>
            </w: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an </w:t>
            </w: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mployer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0399369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MI chart included five positive five and negative aspects of the interview</w:t>
            </w:r>
          </w:p>
        </w:tc>
      </w:tr>
      <w:tr w:rsidR="00CC16DA" w:rsidRPr="00CC16DA" w14:paraId="36F29744" w14:textId="77777777" w:rsidTr="00CC16DA">
        <w:trPr>
          <w:cantSplit/>
          <w:trHeight w:val="485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94F5C32" w14:textId="77777777" w:rsidR="00CC16DA" w:rsidRPr="00CC16DA" w:rsidRDefault="00CC16DA" w:rsidP="00CC16D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14909C98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14:paraId="0AD43010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described five or more risk controls relevant to the hazards identified by the risk assessment</w:t>
            </w: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09449C2D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280CF7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Most steps outlined are represented in a logical order</w:t>
            </w:r>
          </w:p>
        </w:tc>
        <w:tc>
          <w:tcPr>
            <w:tcW w:w="262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86366D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22" w:type="dxa"/>
            <w:vMerge/>
            <w:shd w:val="clear" w:color="auto" w:fill="auto"/>
            <w:vAlign w:val="center"/>
          </w:tcPr>
          <w:p w14:paraId="6EE2AD24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09192B1A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monstrates communication skills, using a clear voice, engaging in conversation, actively listening, demonstrating the importance of interview questions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14:paraId="25974303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MI chart included five or more interesting facts</w:t>
            </w:r>
          </w:p>
        </w:tc>
      </w:tr>
      <w:tr w:rsidR="00CC16DA" w:rsidRPr="00CC16DA" w14:paraId="4A15EEB7" w14:textId="77777777" w:rsidTr="00CC16DA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3A1E8FE" w14:textId="77777777" w:rsidR="00CC16DA" w:rsidRPr="00CC16DA" w:rsidRDefault="00CC16DA" w:rsidP="00CC16D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45741138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10C56CFC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00F2B8A5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A25526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proofErr w:type="gramStart"/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s able to</w:t>
            </w:r>
            <w:proofErr w:type="gramEnd"/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 list and describe three or more strengths and three or more weaknesses of the OH&amp;S issue resolution process</w:t>
            </w:r>
          </w:p>
        </w:tc>
        <w:tc>
          <w:tcPr>
            <w:tcW w:w="262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0A99063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22" w:type="dxa"/>
            <w:vMerge/>
            <w:shd w:val="clear" w:color="auto" w:fill="auto"/>
            <w:vAlign w:val="center"/>
          </w:tcPr>
          <w:p w14:paraId="4414F577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7319A55A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ll interview questions were addressed</w:t>
            </w:r>
          </w:p>
        </w:tc>
        <w:tc>
          <w:tcPr>
            <w:tcW w:w="2623" w:type="dxa"/>
            <w:vMerge/>
            <w:shd w:val="clear" w:color="auto" w:fill="auto"/>
            <w:vAlign w:val="center"/>
          </w:tcPr>
          <w:p w14:paraId="39E966B5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CC16DA" w:rsidRPr="00CC16DA" w14:paraId="7FD69257" w14:textId="77777777" w:rsidTr="00CC16DA">
        <w:trPr>
          <w:cantSplit/>
          <w:trHeight w:val="358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4673CED4" w14:textId="77777777" w:rsidR="00CC16DA" w:rsidRPr="00CC16DA" w:rsidRDefault="00CC16DA" w:rsidP="00CC16D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CC16D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14:paraId="63D26784" w14:textId="698CC28B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included a map of the workplace that is labelled and includes less than five OH&amp;S aspects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9DA1E41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listed less than five hazards, most of which have been given a risk rating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14:paraId="5FC75B49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less than five photos of the PPE used within the workplace; however, has not annotated as to how it reduces risk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05D7C8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listed less than five steps to report or resolve OH&amp;S issues within the workplace</w:t>
            </w:r>
          </w:p>
        </w:tc>
        <w:tc>
          <w:tcPr>
            <w:tcW w:w="262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13412CF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Listed three OH&amp;S responsibilities for three employers or employees within the workplace</w:t>
            </w:r>
          </w:p>
        </w:tc>
        <w:tc>
          <w:tcPr>
            <w:tcW w:w="2622" w:type="dxa"/>
            <w:vMerge w:val="restart"/>
            <w:shd w:val="clear" w:color="auto" w:fill="auto"/>
            <w:vAlign w:val="center"/>
          </w:tcPr>
          <w:p w14:paraId="05C2727C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included three or more photographic pieces of evidence of OH&amp;S procedures, information or reporting processes/ documents within the workplace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FAEA603" w14:textId="5D768738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Creates five or more questions for </w:t>
            </w: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an </w:t>
            </w: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interview with </w:t>
            </w: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an </w:t>
            </w: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mployer; however, some are not relevant to the task/ criteria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A2385F3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MI chart included two positive two or negative aspects of the interview</w:t>
            </w:r>
          </w:p>
        </w:tc>
      </w:tr>
      <w:tr w:rsidR="00CC16DA" w:rsidRPr="00CC16DA" w14:paraId="64F2F6B6" w14:textId="77777777" w:rsidTr="00CC16DA">
        <w:trPr>
          <w:cantSplit/>
          <w:trHeight w:val="47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5B9165A" w14:textId="77777777" w:rsidR="00CC16DA" w:rsidRPr="00CC16DA" w:rsidRDefault="00CC16DA" w:rsidP="00CC16D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089B798D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14:paraId="4F92DD8E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listed less than five risk controls; however, not all are relevant to the hazards identified by the risk assessment</w:t>
            </w: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504A676D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6EAE71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ome steps listed are represented in a logical order</w:t>
            </w:r>
          </w:p>
        </w:tc>
        <w:tc>
          <w:tcPr>
            <w:tcW w:w="262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2709D5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22" w:type="dxa"/>
            <w:vMerge/>
            <w:shd w:val="clear" w:color="auto" w:fill="auto"/>
            <w:vAlign w:val="center"/>
          </w:tcPr>
          <w:p w14:paraId="5AB0EF9E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22" w:type="dxa"/>
            <w:vMerge w:val="restart"/>
            <w:shd w:val="clear" w:color="auto" w:fill="auto"/>
            <w:vAlign w:val="center"/>
          </w:tcPr>
          <w:p w14:paraId="50E565ED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monstrates limited communication skills, voice is quiet and level of engagement in conversation is lacking, with 50% or more of the interview questions were addressed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14:paraId="0B8413A9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MI chart included two or more interesting facts</w:t>
            </w:r>
          </w:p>
        </w:tc>
      </w:tr>
      <w:tr w:rsidR="00CC16DA" w:rsidRPr="00CC16DA" w14:paraId="6FB162CE" w14:textId="77777777" w:rsidTr="00CC16DA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7EF866C" w14:textId="77777777" w:rsidR="00CC16DA" w:rsidRPr="00CC16DA" w:rsidRDefault="00CC16DA" w:rsidP="00CC16D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1B04C311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20BC10E2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69E0804C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4A6C769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proofErr w:type="gramStart"/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s able to</w:t>
            </w:r>
            <w:proofErr w:type="gramEnd"/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 list less than three or weaknesses of the OH&amp;S issue resolution process</w:t>
            </w:r>
          </w:p>
        </w:tc>
        <w:tc>
          <w:tcPr>
            <w:tcW w:w="262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D3D053F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22" w:type="dxa"/>
            <w:vMerge/>
            <w:shd w:val="clear" w:color="auto" w:fill="auto"/>
            <w:vAlign w:val="center"/>
          </w:tcPr>
          <w:p w14:paraId="58FF36A0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22" w:type="dxa"/>
            <w:vMerge/>
            <w:shd w:val="clear" w:color="auto" w:fill="auto"/>
            <w:vAlign w:val="center"/>
          </w:tcPr>
          <w:p w14:paraId="51DF71F7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14:paraId="0423E268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CC16DA" w:rsidRPr="00CC16DA" w14:paraId="597B004A" w14:textId="77777777" w:rsidTr="00CC16DA">
        <w:trPr>
          <w:cantSplit/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3286D6E" w14:textId="77777777" w:rsidR="00CC16DA" w:rsidRPr="00CC16DA" w:rsidRDefault="00CC16DA" w:rsidP="00CC16D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CC16D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14:paraId="40FABA5A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included a map of the workplace and includes less than two OH&amp;S aspects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DCBDAAC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listed less than three hazards, most of which have been given a risk rating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14:paraId="4090F05F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less than three photos of the PPE used within the workplace; however, has not annotated as to how it reduces risk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36237F8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listed less than three steps to report or resolve OH&amp;S issues within the workplace</w:t>
            </w:r>
          </w:p>
        </w:tc>
        <w:tc>
          <w:tcPr>
            <w:tcW w:w="262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A09D533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Listed one OH&amp;S responsibility for one employer or employee within the workplace</w:t>
            </w:r>
          </w:p>
        </w:tc>
        <w:tc>
          <w:tcPr>
            <w:tcW w:w="2622" w:type="dxa"/>
            <w:vMerge w:val="restart"/>
            <w:shd w:val="clear" w:color="auto" w:fill="auto"/>
            <w:vAlign w:val="center"/>
          </w:tcPr>
          <w:p w14:paraId="2644D088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included one photographic piece of evidence of OH&amp;S procedures, information or reporting processes/ documents within the workplace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900C46D" w14:textId="37163219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Creates five ‘yes/no’ questions for </w:t>
            </w: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an </w:t>
            </w: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interview with </w:t>
            </w: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an </w:t>
            </w: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mployer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D7C6D53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MI chart included one positive one or negative aspect of the interview</w:t>
            </w:r>
          </w:p>
        </w:tc>
      </w:tr>
      <w:tr w:rsidR="00CC16DA" w:rsidRPr="00CC16DA" w14:paraId="3C16E0BD" w14:textId="77777777" w:rsidTr="00CC16DA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EC6E987" w14:textId="77777777" w:rsidR="00CC16DA" w:rsidRPr="00CC16DA" w:rsidRDefault="00CC16DA" w:rsidP="00CC16D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0FF9C74C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14:paraId="7C5F6D9F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listed less than three risk control; however, not all are relevant to the hazards identified by the risk assessment</w:t>
            </w: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73FD63BF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AE8814F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teps listed are not represented in a logical order</w:t>
            </w:r>
          </w:p>
        </w:tc>
        <w:tc>
          <w:tcPr>
            <w:tcW w:w="262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4B59555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22" w:type="dxa"/>
            <w:vMerge/>
            <w:shd w:val="clear" w:color="auto" w:fill="auto"/>
            <w:vAlign w:val="center"/>
          </w:tcPr>
          <w:p w14:paraId="652EAB5A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22" w:type="dxa"/>
            <w:vMerge w:val="restart"/>
            <w:shd w:val="clear" w:color="auto" w:fill="auto"/>
            <w:vAlign w:val="center"/>
          </w:tcPr>
          <w:p w14:paraId="4A7094DB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monstrates limited communication skills and needs assistance when asking interview questions, with less than 50% of the interview questions addressed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14:paraId="5C0B6462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MI chart included one interesting fact</w:t>
            </w:r>
          </w:p>
        </w:tc>
      </w:tr>
      <w:tr w:rsidR="00CC16DA" w:rsidRPr="00CC16DA" w14:paraId="386DFDA8" w14:textId="77777777" w:rsidTr="00CC16DA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4B88408" w14:textId="77777777" w:rsidR="00CC16DA" w:rsidRPr="00CC16DA" w:rsidRDefault="00CC16DA" w:rsidP="00CC16D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45AE0AC9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40E09FBB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045C9331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E877280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proofErr w:type="gramStart"/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s able to</w:t>
            </w:r>
            <w:proofErr w:type="gramEnd"/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 list one strength or weakness of the OH&amp;S issue resolution process</w:t>
            </w:r>
          </w:p>
        </w:tc>
        <w:tc>
          <w:tcPr>
            <w:tcW w:w="262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D407F13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22" w:type="dxa"/>
            <w:vMerge/>
            <w:shd w:val="clear" w:color="auto" w:fill="auto"/>
            <w:vAlign w:val="center"/>
          </w:tcPr>
          <w:p w14:paraId="0E57EF5F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22" w:type="dxa"/>
            <w:vMerge/>
            <w:shd w:val="clear" w:color="auto" w:fill="auto"/>
            <w:vAlign w:val="center"/>
          </w:tcPr>
          <w:p w14:paraId="5E86BF77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14:paraId="726C1BA8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CC16DA" w:rsidRPr="00CC16DA" w14:paraId="5673415C" w14:textId="77777777" w:rsidTr="00CC16DA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EA8F929" w14:textId="77777777" w:rsidR="00CC16DA" w:rsidRPr="00CC16DA" w:rsidRDefault="00CC16DA" w:rsidP="00CC16D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636B7FA5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2E0CD08F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3CA9BBD7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698024B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262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09CD343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B6166EA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22B5F3FB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5D96E9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  <w:t>Not shown</w:t>
            </w:r>
          </w:p>
        </w:tc>
      </w:tr>
      <w:tr w:rsidR="00CC16DA" w:rsidRPr="00CC16DA" w14:paraId="123BAD03" w14:textId="77777777" w:rsidTr="00CC16DA">
        <w:trPr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1E9F42A9" w14:textId="77777777" w:rsidR="00CC16DA" w:rsidRPr="00CC16DA" w:rsidRDefault="00CC16DA" w:rsidP="00CC16D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CC16D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5ECD17DF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Workplace map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7D19B4FA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isk assessment and control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5E40DB65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PE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2DA634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low chart</w:t>
            </w:r>
          </w:p>
        </w:tc>
        <w:tc>
          <w:tcPr>
            <w:tcW w:w="262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74E0409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Organisational chart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6FDC3E2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hotographic evidence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0507D2F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terview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ADF43DF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flection (PMI chart)</w:t>
            </w:r>
          </w:p>
        </w:tc>
      </w:tr>
      <w:tr w:rsidR="00CC16DA" w:rsidRPr="00CC16DA" w14:paraId="44D3E92D" w14:textId="77777777" w:rsidTr="00CC16DA">
        <w:trPr>
          <w:trHeight w:val="279"/>
        </w:trPr>
        <w:tc>
          <w:tcPr>
            <w:tcW w:w="680" w:type="dxa"/>
            <w:vMerge/>
            <w:shd w:val="clear" w:color="auto" w:fill="auto"/>
            <w:vAlign w:val="center"/>
          </w:tcPr>
          <w:p w14:paraId="16690E41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0372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7549600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5</w:t>
            </w:r>
          </w:p>
        </w:tc>
        <w:tc>
          <w:tcPr>
            <w:tcW w:w="10489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30B554A" w14:textId="77777777" w:rsidR="00CC16DA" w:rsidRPr="00CC16DA" w:rsidRDefault="00CC16DA" w:rsidP="00CC16D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CC16D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6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09E5A0F8" w:rsidR="00A922F4" w:rsidRPr="00D86DE4" w:rsidRDefault="00CC16DA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3, Module 3 – Workplace Assignment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7F19"/>
    <w:multiLevelType w:val="hybridMultilevel"/>
    <w:tmpl w:val="66BA4C4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7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6"/>
  </w:num>
  <w:num w:numId="19" w16cid:durableId="632684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wUA2icUSSwAAAA="/>
  </w:docVars>
  <w:rsids>
    <w:rsidRoot w:val="00EC4FF7"/>
    <w:rsid w:val="00003885"/>
    <w:rsid w:val="0003270F"/>
    <w:rsid w:val="0003772A"/>
    <w:rsid w:val="0005780E"/>
    <w:rsid w:val="00065CC6"/>
    <w:rsid w:val="00073304"/>
    <w:rsid w:val="00077A65"/>
    <w:rsid w:val="000A017C"/>
    <w:rsid w:val="000A71F7"/>
    <w:rsid w:val="000C59B9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271B0"/>
    <w:rsid w:val="00537A1F"/>
    <w:rsid w:val="00566029"/>
    <w:rsid w:val="00570B45"/>
    <w:rsid w:val="00572D14"/>
    <w:rsid w:val="00583C26"/>
    <w:rsid w:val="005923CB"/>
    <w:rsid w:val="00593445"/>
    <w:rsid w:val="00596B77"/>
    <w:rsid w:val="005B066C"/>
    <w:rsid w:val="005B391B"/>
    <w:rsid w:val="005C5C46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87C19"/>
    <w:rsid w:val="007B429C"/>
    <w:rsid w:val="008012D2"/>
    <w:rsid w:val="00813C37"/>
    <w:rsid w:val="008154B5"/>
    <w:rsid w:val="00823962"/>
    <w:rsid w:val="0084351B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9F31E7"/>
    <w:rsid w:val="00A17661"/>
    <w:rsid w:val="00A200A5"/>
    <w:rsid w:val="00A24B2D"/>
    <w:rsid w:val="00A40966"/>
    <w:rsid w:val="00A66098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B51E6"/>
    <w:rsid w:val="00BD0724"/>
    <w:rsid w:val="00BD2B91"/>
    <w:rsid w:val="00BE3A6F"/>
    <w:rsid w:val="00BE5521"/>
    <w:rsid w:val="00C13458"/>
    <w:rsid w:val="00C53263"/>
    <w:rsid w:val="00C75F1D"/>
    <w:rsid w:val="00C91FE7"/>
    <w:rsid w:val="00CB68E8"/>
    <w:rsid w:val="00CB7E47"/>
    <w:rsid w:val="00CC16DA"/>
    <w:rsid w:val="00D00600"/>
    <w:rsid w:val="00D04F01"/>
    <w:rsid w:val="00D06414"/>
    <w:rsid w:val="00D14685"/>
    <w:rsid w:val="00D338E4"/>
    <w:rsid w:val="00D51330"/>
    <w:rsid w:val="00D51947"/>
    <w:rsid w:val="00D532F0"/>
    <w:rsid w:val="00D75D2A"/>
    <w:rsid w:val="00D77413"/>
    <w:rsid w:val="00D82759"/>
    <w:rsid w:val="00D83EB1"/>
    <w:rsid w:val="00D85BBF"/>
    <w:rsid w:val="00D86DE4"/>
    <w:rsid w:val="00DA7CFD"/>
    <w:rsid w:val="00DE0885"/>
    <w:rsid w:val="00DE51DB"/>
    <w:rsid w:val="00DE63A4"/>
    <w:rsid w:val="00E23F1D"/>
    <w:rsid w:val="00E30E05"/>
    <w:rsid w:val="00E36361"/>
    <w:rsid w:val="00E41AD2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6609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7C1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5C5C4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41AD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C1345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07330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5271B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DE08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0C59B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9F31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D146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CB7E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583C2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200A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84351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D513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BB51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DA7CFD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0A017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CC16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915A-F9D6-4669-9A02-6725123EF11A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3 – Workplace Assignment</dc:title>
  <dc:creator>Derek Tolan</dc:creator>
  <cp:lastModifiedBy>Thomas Heeren</cp:lastModifiedBy>
  <cp:revision>2</cp:revision>
  <cp:lastPrinted>2015-05-15T02:36:00Z</cp:lastPrinted>
  <dcterms:created xsi:type="dcterms:W3CDTF">2022-04-21T05:54:00Z</dcterms:created>
  <dcterms:modified xsi:type="dcterms:W3CDTF">2022-04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